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инокурова Наталья Владимировна</w:t>
        <w:br/>
        <w:t>заведующий</w:t>
        <w:br/>
        <w:t>Муниципальное автономное дошкольное образовательное учреждение «Шугаровский центр развития ребенка - детский сад «Колосок» городского округа Ступино Московской области</w:t>
        <w:br/>
        <w:t>«27»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оноблок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инокурова Наталья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оноблок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0, Российская Федерация, Московская обл., городской округ Ступино, село Шугарово, улица Совхозная, владение 3;</w:t>
              <w:br/>
              <w:t>Сроки поставки товара: в соответствии с ТЗ;</w:t>
              <w:br/>
              <w:t>Условия поставки товара: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4 090 (сорок четыре тысячи девяносто)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1-0701-0000000000-244, 44 090 рублей 00 копеек</w:t>
              <w:br/>
              <w:t/>
              <w:br/>
              <w:t>ОКПД2: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br/>
              <w:t/>
              <w:br/>
              <w:t>ОКВЭД2: 26.20 Производство компьютеров и периферийного оборудования;</w:t>
              <w:br/>
              <w:t/>
              <w:br/>
              <w:t>Код КОЗ: 01.01.01.01.02 Моноблок;</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в ПД</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сентя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сентября 2020 в 15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8»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